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A56F" w14:textId="07E579D8" w:rsidR="00A45E36" w:rsidRPr="00AF3124" w:rsidRDefault="009F6C06">
      <w:r w:rsidRPr="009F6C06">
        <w:drawing>
          <wp:inline distT="0" distB="0" distL="0" distR="0" wp14:anchorId="2EFD7E6D" wp14:editId="695F4BA2">
            <wp:extent cx="5760720" cy="3442970"/>
            <wp:effectExtent l="0" t="0" r="0" b="5080"/>
            <wp:docPr id="304739778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9778" name="Picture 1" descr="A diagram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B9D" w14:textId="77777777" w:rsidR="00CF13E6" w:rsidRPr="00AF3124" w:rsidRDefault="00CF13E6" w:rsidP="00CF13E6"/>
    <w:p w14:paraId="76F81758" w14:textId="77777777" w:rsidR="00CF13E6" w:rsidRPr="00AF3124" w:rsidRDefault="00CF13E6" w:rsidP="00680698">
      <w:pPr>
        <w:pStyle w:val="Heading1"/>
        <w:rPr>
          <w:b/>
          <w:bCs/>
        </w:rPr>
      </w:pPr>
    </w:p>
    <w:p w14:paraId="408C9D47" w14:textId="77777777" w:rsidR="00E45520" w:rsidRPr="00AF3124" w:rsidRDefault="00E45520" w:rsidP="00E45520"/>
    <w:p w14:paraId="4AD88F10" w14:textId="2EF7299E" w:rsidR="00163CE4" w:rsidRPr="00AF3124" w:rsidRDefault="000231F6" w:rsidP="00163CE4">
      <w:pPr>
        <w:pStyle w:val="Heading1"/>
        <w:rPr>
          <w:b/>
          <w:bCs/>
        </w:rPr>
      </w:pPr>
      <w:r w:rsidRPr="00AF3124">
        <w:rPr>
          <w:b/>
          <w:bCs/>
        </w:rPr>
        <w:t>Attributes description:</w:t>
      </w:r>
    </w:p>
    <w:p w14:paraId="0BFC9C56" w14:textId="77777777" w:rsidR="004E0D4B" w:rsidRPr="00AF3124" w:rsidRDefault="004E0D4B" w:rsidP="004E0D4B"/>
    <w:p w14:paraId="72A6B6F8" w14:textId="6D78A4F3" w:rsidR="004E0D4B" w:rsidRPr="00AF3124" w:rsidRDefault="004E0D4B" w:rsidP="00A879D6">
      <w:pPr>
        <w:rPr>
          <w:b/>
          <w:bCs/>
          <w:lang w:eastAsia="nl-BE"/>
        </w:rPr>
      </w:pPr>
      <w:r w:rsidRPr="00AF3124">
        <w:rPr>
          <w:b/>
          <w:bCs/>
          <w:lang w:eastAsia="nl-BE"/>
        </w:rPr>
        <w:t>TreasuresFound Fac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D4B" w:rsidRPr="00AF3124" w14:paraId="23493683" w14:textId="77777777" w:rsidTr="004E0D4B">
        <w:tc>
          <w:tcPr>
            <w:tcW w:w="4531" w:type="dxa"/>
          </w:tcPr>
          <w:p w14:paraId="0B8CAD40" w14:textId="77777777" w:rsidR="004E0D4B" w:rsidRDefault="004E0D4B" w:rsidP="004E0D4B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caches_found</w:t>
            </w:r>
          </w:p>
          <w:p w14:paraId="544D9B8D" w14:textId="38FD9747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0554BC9" w14:textId="78946EF8" w:rsidR="004E0D4B" w:rsidRPr="00AF3124" w:rsidRDefault="004E0D4B" w:rsidP="004E0D4B">
            <w:r w:rsidRPr="00AF3124">
              <w:rPr>
                <w:lang w:eastAsia="nl-BE"/>
              </w:rPr>
              <w:t>Count of caches found (Additive Measure)</w:t>
            </w:r>
          </w:p>
        </w:tc>
      </w:tr>
      <w:tr w:rsidR="004E0D4B" w:rsidRPr="00AF3124" w14:paraId="59358F3F" w14:textId="77777777" w:rsidTr="004E0D4B">
        <w:tc>
          <w:tcPr>
            <w:tcW w:w="4531" w:type="dxa"/>
          </w:tcPr>
          <w:p w14:paraId="4A37E947" w14:textId="77777777" w:rsidR="004E0D4B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search_time</w:t>
            </w:r>
          </w:p>
          <w:p w14:paraId="4ABD06EC" w14:textId="5DFD3643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50BF6293" w14:textId="25115211" w:rsidR="004E0D4B" w:rsidRPr="00AF3124" w:rsidRDefault="002E214A" w:rsidP="004E0D4B">
            <w:r>
              <w:rPr>
                <w:lang w:eastAsia="nl-BE"/>
              </w:rPr>
              <w:t>Time spent to find treasure</w:t>
            </w:r>
            <w:r w:rsidR="004E0D4B" w:rsidRPr="00AF3124">
              <w:rPr>
                <w:lang w:eastAsia="nl-BE"/>
              </w:rPr>
              <w:t xml:space="preserve"> (Additive Measure)</w:t>
            </w:r>
          </w:p>
        </w:tc>
      </w:tr>
      <w:tr w:rsidR="004E0D4B" w:rsidRPr="00AF3124" w14:paraId="6CD094E2" w14:textId="77777777" w:rsidTr="004E0D4B">
        <w:tc>
          <w:tcPr>
            <w:tcW w:w="4531" w:type="dxa"/>
          </w:tcPr>
          <w:p w14:paraId="768D7B3D" w14:textId="63F1178A" w:rsidR="004E0D4B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rainfall</w:t>
            </w:r>
          </w:p>
          <w:p w14:paraId="02B4C5F7" w14:textId="48BEE633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6C1B426F" w14:textId="325689FB" w:rsidR="004E0D4B" w:rsidRPr="00AF3124" w:rsidRDefault="002E214A" w:rsidP="004E0D4B">
            <w:r>
              <w:rPr>
                <w:lang w:eastAsia="nl-BE"/>
              </w:rPr>
              <w:t>Rainfall in mm</w:t>
            </w:r>
          </w:p>
        </w:tc>
      </w:tr>
      <w:tr w:rsidR="004E0D4B" w:rsidRPr="00AF3124" w14:paraId="13DBBE75" w14:textId="77777777" w:rsidTr="004E0D4B">
        <w:tc>
          <w:tcPr>
            <w:tcW w:w="4531" w:type="dxa"/>
          </w:tcPr>
          <w:p w14:paraId="21851A77" w14:textId="77777777" w:rsidR="004E0D4B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description_length</w:t>
            </w:r>
          </w:p>
          <w:p w14:paraId="03E479A7" w14:textId="0A551935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1F9EFB36" w14:textId="77777777" w:rsidR="002E214A" w:rsidRDefault="002E214A" w:rsidP="002E214A">
            <w:pPr>
              <w:rPr>
                <w:lang w:eastAsia="nl-BE"/>
              </w:rPr>
            </w:pPr>
            <w:r w:rsidRPr="00AF3124">
              <w:rPr>
                <w:lang w:eastAsia="nl-BE"/>
              </w:rPr>
              <w:t>Lenght of the log’s description</w:t>
            </w:r>
          </w:p>
          <w:p w14:paraId="6F1BAD7E" w14:textId="3C6080F9" w:rsidR="004E0D4B" w:rsidRPr="00AF3124" w:rsidRDefault="004E0D4B" w:rsidP="004E0D4B"/>
        </w:tc>
      </w:tr>
      <w:tr w:rsidR="00E45520" w:rsidRPr="00AF3124" w14:paraId="03DCF02C" w14:textId="77777777" w:rsidTr="004E0D4B">
        <w:tc>
          <w:tcPr>
            <w:tcW w:w="4531" w:type="dxa"/>
          </w:tcPr>
          <w:p w14:paraId="10B5D05D" w14:textId="77777777" w:rsidR="002E214A" w:rsidRDefault="002E214A" w:rsidP="002E214A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</w:t>
            </w:r>
            <w:r>
              <w:rPr>
                <w:b/>
                <w:bCs/>
                <w:lang w:eastAsia="nl-BE"/>
              </w:rPr>
              <w:t>surr_key</w:t>
            </w:r>
            <w:r w:rsidRPr="00AF3124">
              <w:rPr>
                <w:b/>
                <w:bCs/>
                <w:lang w:eastAsia="nl-BE"/>
              </w:rPr>
              <w:t xml:space="preserve"> (FK)</w:t>
            </w:r>
          </w:p>
          <w:p w14:paraId="5FC8DD0C" w14:textId="0682FFD2" w:rsidR="00E45520" w:rsidRPr="00AF3124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4531" w:type="dxa"/>
          </w:tcPr>
          <w:p w14:paraId="37D5103E" w14:textId="24FF921C" w:rsidR="002E214A" w:rsidRPr="00AF3124" w:rsidRDefault="002E214A" w:rsidP="002E214A">
            <w:pPr>
              <w:spacing w:after="160" w:line="259" w:lineRule="auto"/>
            </w:pPr>
            <w:r>
              <w:rPr>
                <w:lang w:eastAsia="nl-BE"/>
              </w:rPr>
              <w:t xml:space="preserve">surrKey </w:t>
            </w:r>
            <w:r w:rsidRPr="00AF3124">
              <w:rPr>
                <w:lang w:eastAsia="nl-BE"/>
              </w:rPr>
              <w:t xml:space="preserve">linking to </w:t>
            </w:r>
            <w:r>
              <w:rPr>
                <w:lang w:eastAsia="nl-BE"/>
              </w:rPr>
              <w:t>the User</w:t>
            </w:r>
            <w:r w:rsidRPr="00AF3124">
              <w:rPr>
                <w:lang w:eastAsia="nl-BE"/>
              </w:rPr>
              <w:t xml:space="preserve"> Dimensio</w:t>
            </w:r>
            <w:r>
              <w:rPr>
                <w:lang w:eastAsia="nl-BE"/>
              </w:rPr>
              <w:t>n</w:t>
            </w:r>
          </w:p>
        </w:tc>
      </w:tr>
      <w:tr w:rsidR="004C58EF" w:rsidRPr="00AF3124" w14:paraId="28CD2F41" w14:textId="77777777" w:rsidTr="004E0D4B">
        <w:tc>
          <w:tcPr>
            <w:tcW w:w="4531" w:type="dxa"/>
          </w:tcPr>
          <w:p w14:paraId="1F58887C" w14:textId="77777777" w:rsidR="004C58EF" w:rsidRDefault="004C58EF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treasure_id (FK)</w:t>
            </w:r>
          </w:p>
          <w:p w14:paraId="44F41245" w14:textId="2278CD13" w:rsidR="002E214A" w:rsidRPr="00AF3124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626DC937" w14:textId="58353A4C" w:rsidR="004C58EF" w:rsidRPr="00AF3124" w:rsidRDefault="004C58EF" w:rsidP="004E0D4B">
            <w:pPr>
              <w:rPr>
                <w:lang w:eastAsia="nl-BE"/>
              </w:rPr>
            </w:pPr>
            <w:r>
              <w:rPr>
                <w:lang w:eastAsia="nl-BE"/>
              </w:rPr>
              <w:t>Foreign Key linking to the Treasure Dimension</w:t>
            </w:r>
          </w:p>
        </w:tc>
      </w:tr>
      <w:tr w:rsidR="004C58EF" w:rsidRPr="00AF3124" w14:paraId="37E05764" w14:textId="77777777" w:rsidTr="004E0D4B">
        <w:tc>
          <w:tcPr>
            <w:tcW w:w="4531" w:type="dxa"/>
          </w:tcPr>
          <w:p w14:paraId="20098E97" w14:textId="77777777" w:rsidR="004C58EF" w:rsidRDefault="004C58EF" w:rsidP="004C58EF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date_</w:t>
            </w:r>
            <w:r w:rsidR="002E214A">
              <w:rPr>
                <w:b/>
                <w:bCs/>
                <w:lang w:eastAsia="nl-BE"/>
              </w:rPr>
              <w:t>key</w:t>
            </w:r>
          </w:p>
          <w:p w14:paraId="00F3F7A7" w14:textId="29AFF69F" w:rsidR="002E214A" w:rsidRDefault="002E214A" w:rsidP="004C58EF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2A70790B" w14:textId="3F87C346" w:rsidR="004C58EF" w:rsidRDefault="004C58EF" w:rsidP="004C58EF">
            <w:pPr>
              <w:rPr>
                <w:lang w:eastAsia="nl-BE"/>
              </w:rPr>
            </w:pPr>
            <w:r>
              <w:rPr>
                <w:lang w:eastAsia="nl-BE"/>
              </w:rPr>
              <w:t>Foreign Key linking to the Date Dimension</w:t>
            </w:r>
            <w:r w:rsidR="002E214A">
              <w:rPr>
                <w:lang w:eastAsia="nl-BE"/>
              </w:rPr>
              <w:t xml:space="preserve"> (</w:t>
            </w:r>
            <w:r w:rsidR="002E214A" w:rsidRPr="002E214A">
              <w:t xml:space="preserve">20220212 </w:t>
            </w:r>
            <w:r w:rsidR="002E214A">
              <w:t>)</w:t>
            </w:r>
            <w:r w:rsidR="002E214A">
              <w:rPr>
                <w:rFonts w:ascii="Ubuntu Mono" w:hAnsi="Ubuntu Mono"/>
                <w:color w:val="FFFFFF"/>
                <w:sz w:val="21"/>
                <w:szCs w:val="21"/>
                <w:shd w:val="clear" w:color="auto" w:fill="0D0D0D"/>
              </w:rPr>
              <w:t xml:space="preserve">        </w:t>
            </w:r>
          </w:p>
        </w:tc>
      </w:tr>
    </w:tbl>
    <w:p w14:paraId="5D7BEC51" w14:textId="77777777" w:rsidR="004C58EF" w:rsidRDefault="004C58EF" w:rsidP="00D0167D">
      <w:pPr>
        <w:rPr>
          <w:b/>
          <w:bCs/>
        </w:rPr>
      </w:pPr>
    </w:p>
    <w:p w14:paraId="22C23A8A" w14:textId="77777777" w:rsidR="004C58EF" w:rsidRDefault="004C58EF" w:rsidP="00D0167D">
      <w:pPr>
        <w:rPr>
          <w:b/>
          <w:bCs/>
        </w:rPr>
      </w:pPr>
    </w:p>
    <w:p w14:paraId="602FB704" w14:textId="77777777" w:rsidR="004C58EF" w:rsidRDefault="004C58EF" w:rsidP="00D0167D">
      <w:pPr>
        <w:rPr>
          <w:b/>
          <w:bCs/>
        </w:rPr>
      </w:pPr>
    </w:p>
    <w:p w14:paraId="36EF014C" w14:textId="77777777" w:rsidR="004C58EF" w:rsidRDefault="004C58EF" w:rsidP="00D0167D">
      <w:pPr>
        <w:rPr>
          <w:b/>
          <w:bCs/>
        </w:rPr>
      </w:pPr>
    </w:p>
    <w:p w14:paraId="2E020345" w14:textId="218CF064" w:rsidR="00D0167D" w:rsidRPr="00AF3124" w:rsidRDefault="00D0167D" w:rsidP="00D0167D">
      <w:pPr>
        <w:rPr>
          <w:b/>
          <w:bCs/>
        </w:rPr>
      </w:pPr>
      <w:r w:rsidRPr="00AF3124">
        <w:rPr>
          <w:b/>
          <w:bCs/>
        </w:rPr>
        <w:lastRenderedPageBreak/>
        <w:t>User Dimension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972"/>
        <w:gridCol w:w="6240"/>
      </w:tblGrid>
      <w:tr w:rsidR="00163CE4" w:rsidRPr="00AF3124" w14:paraId="6613E73C" w14:textId="77777777" w:rsidTr="008C0112">
        <w:trPr>
          <w:trHeight w:val="322"/>
        </w:trPr>
        <w:tc>
          <w:tcPr>
            <w:tcW w:w="2972" w:type="dxa"/>
          </w:tcPr>
          <w:p w14:paraId="589E25FE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id</w:t>
            </w:r>
          </w:p>
          <w:p w14:paraId="3F782D13" w14:textId="46246E98" w:rsidR="00E45520" w:rsidRPr="00AF3124" w:rsidRDefault="00E45520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6240" w:type="dxa"/>
          </w:tcPr>
          <w:p w14:paraId="00660D2B" w14:textId="6A75313C" w:rsidR="00163CE4" w:rsidRPr="00AF3124" w:rsidRDefault="008C0112" w:rsidP="008C0112">
            <w:pPr>
              <w:jc w:val="center"/>
            </w:pPr>
            <w:r w:rsidRPr="00AF3124">
              <w:rPr>
                <w:lang w:eastAsia="nl-BE"/>
              </w:rPr>
              <w:t>PK to identify users</w:t>
            </w:r>
          </w:p>
        </w:tc>
      </w:tr>
      <w:tr w:rsidR="00163CE4" w:rsidRPr="00AF3124" w14:paraId="293539FF" w14:textId="77777777" w:rsidTr="008C0112">
        <w:trPr>
          <w:trHeight w:val="304"/>
        </w:trPr>
        <w:tc>
          <w:tcPr>
            <w:tcW w:w="2972" w:type="dxa"/>
          </w:tcPr>
          <w:p w14:paraId="608EC276" w14:textId="77777777" w:rsidR="003B0B76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surr_key</w:t>
            </w:r>
            <w:r w:rsidR="003B0B76" w:rsidRPr="00AF3124">
              <w:rPr>
                <w:b/>
                <w:bCs/>
                <w:lang w:eastAsia="nl-BE"/>
              </w:rPr>
              <w:t xml:space="preserve"> </w:t>
            </w:r>
          </w:p>
          <w:p w14:paraId="249AE6FB" w14:textId="058F2BC4" w:rsidR="00163CE4" w:rsidRPr="00AF3124" w:rsidRDefault="003B0B7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659BE88C" w14:textId="06A99AC9" w:rsidR="00163CE4" w:rsidRPr="00AF3124" w:rsidRDefault="00F61E00" w:rsidP="00F61E00">
            <w:pPr>
              <w:jc w:val="center"/>
            </w:pPr>
            <w:r w:rsidRPr="00AF3124">
              <w:rPr>
                <w:lang w:eastAsia="nl-BE"/>
              </w:rPr>
              <w:t>Surrogate key for managing changes over time (SCD Type 2). Creates unique entries for different time intervals when attributes changes</w:t>
            </w:r>
          </w:p>
        </w:tc>
      </w:tr>
      <w:tr w:rsidR="00163CE4" w:rsidRPr="00AF3124" w14:paraId="37BA2261" w14:textId="77777777" w:rsidTr="008C0112">
        <w:trPr>
          <w:trHeight w:val="322"/>
        </w:trPr>
        <w:tc>
          <w:tcPr>
            <w:tcW w:w="2972" w:type="dxa"/>
          </w:tcPr>
          <w:p w14:paraId="54D99AAE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experience_level</w:t>
            </w:r>
          </w:p>
          <w:p w14:paraId="79FEBE21" w14:textId="616E6E21" w:rsidR="00050E16" w:rsidRPr="00AF3124" w:rsidRDefault="00050E16" w:rsidP="00050E16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 w:rsidR="00D801C1" w:rsidRPr="00AF3124">
              <w:rPr>
                <w:b/>
                <w:bCs/>
                <w:color w:val="FF0000"/>
              </w:rPr>
              <w:t>2</w:t>
            </w:r>
          </w:p>
        </w:tc>
        <w:tc>
          <w:tcPr>
            <w:tcW w:w="6240" w:type="dxa"/>
          </w:tcPr>
          <w:p w14:paraId="3CD0F7AB" w14:textId="06E90EC3" w:rsidR="00163CE4" w:rsidRPr="00AF3124" w:rsidRDefault="00972374" w:rsidP="00972374">
            <w:pPr>
              <w:jc w:val="center"/>
            </w:pPr>
            <w:r w:rsidRPr="00AF3124">
              <w:rPr>
                <w:lang w:eastAsia="nl-BE"/>
              </w:rPr>
              <w:t>Experience level of the user (Starter, Amateur, Professional or Pirate)</w:t>
            </w:r>
          </w:p>
        </w:tc>
      </w:tr>
      <w:tr w:rsidR="00163CE4" w:rsidRPr="00AF3124" w14:paraId="5341BED3" w14:textId="77777777" w:rsidTr="008C0112">
        <w:trPr>
          <w:trHeight w:val="264"/>
        </w:trPr>
        <w:tc>
          <w:tcPr>
            <w:tcW w:w="2972" w:type="dxa"/>
          </w:tcPr>
          <w:p w14:paraId="0466D5A4" w14:textId="6A6BE4B7" w:rsidR="00163CE4" w:rsidRPr="00AF3124" w:rsidRDefault="009F6C06" w:rsidP="00163CE4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user_</w:t>
            </w:r>
            <w:r w:rsidR="00163CE4" w:rsidRPr="00AF3124">
              <w:rPr>
                <w:b/>
                <w:bCs/>
                <w:lang w:eastAsia="nl-BE"/>
              </w:rPr>
              <w:t xml:space="preserve"> city, </w:t>
            </w:r>
            <w:r>
              <w:rPr>
                <w:b/>
                <w:bCs/>
                <w:lang w:eastAsia="nl-BE"/>
              </w:rPr>
              <w:t>user_</w:t>
            </w:r>
            <w:r w:rsidR="00163CE4" w:rsidRPr="00AF3124">
              <w:rPr>
                <w:b/>
                <w:bCs/>
                <w:lang w:eastAsia="nl-BE"/>
              </w:rPr>
              <w:t>country</w:t>
            </w:r>
          </w:p>
          <w:p w14:paraId="12FFC22E" w14:textId="781EA4AE" w:rsidR="00050E16" w:rsidRPr="00AF3124" w:rsidRDefault="00050E1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78C907EB" w14:textId="65C75897" w:rsidR="00163CE4" w:rsidRPr="00AF3124" w:rsidRDefault="00294352" w:rsidP="00294352">
            <w:pPr>
              <w:jc w:val="center"/>
            </w:pPr>
            <w:r w:rsidRPr="00AF3124">
              <w:t>User’s address information</w:t>
            </w:r>
          </w:p>
        </w:tc>
      </w:tr>
      <w:tr w:rsidR="00163CE4" w:rsidRPr="00AF3124" w14:paraId="340E33C9" w14:textId="77777777" w:rsidTr="008C0112">
        <w:trPr>
          <w:trHeight w:val="304"/>
        </w:trPr>
        <w:tc>
          <w:tcPr>
            <w:tcW w:w="2972" w:type="dxa"/>
          </w:tcPr>
          <w:p w14:paraId="65ACD74A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edicator_status</w:t>
            </w:r>
          </w:p>
          <w:p w14:paraId="2A0F8D77" w14:textId="32CC1564" w:rsidR="00F06509" w:rsidRPr="00AF3124" w:rsidRDefault="00F06509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31B2D125" w14:textId="2EAE400B" w:rsidR="00163CE4" w:rsidRPr="00AF3124" w:rsidRDefault="00E3717F" w:rsidP="00E3717F">
            <w:pPr>
              <w:jc w:val="center"/>
            </w:pPr>
            <w:r w:rsidRPr="00AF3124">
              <w:rPr>
                <w:lang w:eastAsia="nl-BE"/>
              </w:rPr>
              <w:t>Indicates if the user is a dedicator (Yes or No).</w:t>
            </w:r>
          </w:p>
        </w:tc>
      </w:tr>
    </w:tbl>
    <w:p w14:paraId="01958DE1" w14:textId="77777777" w:rsidR="003E3D55" w:rsidRPr="00AF3124" w:rsidRDefault="003E3D55" w:rsidP="00690C01">
      <w:pPr>
        <w:rPr>
          <w:b/>
          <w:bCs/>
          <w:lang w:eastAsia="nl-BE"/>
        </w:rPr>
      </w:pPr>
    </w:p>
    <w:p w14:paraId="3470EF6E" w14:textId="3AEFE64C" w:rsidR="00131E19" w:rsidRPr="00AF3124" w:rsidRDefault="00690C01" w:rsidP="00CC4490">
      <w:pPr>
        <w:rPr>
          <w:b/>
          <w:bCs/>
          <w:lang w:eastAsia="nl-BE"/>
        </w:rPr>
      </w:pPr>
      <w:r w:rsidRPr="00AF3124">
        <w:rPr>
          <w:b/>
          <w:bCs/>
          <w:lang w:eastAsia="nl-BE"/>
        </w:rPr>
        <w:t>Date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E19" w:rsidRPr="00AF3124" w14:paraId="0A08542C" w14:textId="77777777" w:rsidTr="00131E19">
        <w:tc>
          <w:tcPr>
            <w:tcW w:w="4531" w:type="dxa"/>
          </w:tcPr>
          <w:p w14:paraId="1D366B86" w14:textId="77777777" w:rsidR="009F6C06" w:rsidRDefault="00131E19" w:rsidP="009F6C06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ate_</w:t>
            </w:r>
            <w:r w:rsidR="009F6C06">
              <w:rPr>
                <w:b/>
                <w:bCs/>
                <w:lang w:eastAsia="nl-BE"/>
              </w:rPr>
              <w:t>key</w:t>
            </w:r>
          </w:p>
          <w:p w14:paraId="60A5A060" w14:textId="4BFF5395" w:rsidR="00E45520" w:rsidRPr="00AF3124" w:rsidRDefault="00E45520" w:rsidP="009F6C06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D066974" w14:textId="02D868F0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PK to identify date</w:t>
            </w:r>
          </w:p>
        </w:tc>
      </w:tr>
      <w:tr w:rsidR="00131E19" w:rsidRPr="00AF3124" w14:paraId="1302A5FB" w14:textId="77777777" w:rsidTr="00131E19">
        <w:tc>
          <w:tcPr>
            <w:tcW w:w="4531" w:type="dxa"/>
          </w:tcPr>
          <w:p w14:paraId="1A34E2D8" w14:textId="67955329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</w:t>
            </w:r>
            <w:r w:rsidR="00131E19" w:rsidRPr="00AF3124">
              <w:rPr>
                <w:b/>
                <w:bCs/>
                <w:lang w:eastAsia="nl-BE"/>
              </w:rPr>
              <w:t>ate</w:t>
            </w:r>
          </w:p>
          <w:p w14:paraId="7C91C4F7" w14:textId="1B11D287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 w:rsidR="00385DCA" w:rsidRPr="00AF3124">
              <w:rPr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7F3E45A4" w14:textId="7783F858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The date</w:t>
            </w:r>
          </w:p>
        </w:tc>
      </w:tr>
      <w:tr w:rsidR="00131E19" w:rsidRPr="00AF3124" w14:paraId="19DA20A5" w14:textId="77777777" w:rsidTr="00131E19">
        <w:tc>
          <w:tcPr>
            <w:tcW w:w="4531" w:type="dxa"/>
          </w:tcPr>
          <w:p w14:paraId="2485FACB" w14:textId="4AA00F6E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</w:t>
            </w:r>
            <w:r w:rsidR="00131E19" w:rsidRPr="00AF3124">
              <w:rPr>
                <w:b/>
                <w:bCs/>
                <w:lang w:eastAsia="nl-BE"/>
              </w:rPr>
              <w:t>ay</w:t>
            </w:r>
            <w:r w:rsidR="009F6C06">
              <w:rPr>
                <w:b/>
                <w:bCs/>
                <w:lang w:eastAsia="nl-BE"/>
              </w:rPr>
              <w:t>_of_week</w:t>
            </w:r>
          </w:p>
          <w:p w14:paraId="67A65C55" w14:textId="122C921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74311406" w14:textId="57516136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day of the week</w:t>
            </w:r>
          </w:p>
        </w:tc>
      </w:tr>
      <w:tr w:rsidR="00131E19" w:rsidRPr="00AF3124" w14:paraId="10D84F0C" w14:textId="77777777" w:rsidTr="00131E19">
        <w:tc>
          <w:tcPr>
            <w:tcW w:w="4531" w:type="dxa"/>
          </w:tcPr>
          <w:p w14:paraId="1B62158E" w14:textId="18CD939C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W</w:t>
            </w:r>
            <w:r w:rsidR="00131E19" w:rsidRPr="00AF3124">
              <w:rPr>
                <w:b/>
                <w:bCs/>
                <w:lang w:eastAsia="nl-BE"/>
              </w:rPr>
              <w:t>eek</w:t>
            </w:r>
          </w:p>
          <w:p w14:paraId="60231429" w14:textId="21A4970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3CC947E7" w14:textId="7B4374FE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week number</w:t>
            </w:r>
          </w:p>
        </w:tc>
      </w:tr>
      <w:tr w:rsidR="00131E19" w:rsidRPr="00AF3124" w14:paraId="59577AA4" w14:textId="77777777" w:rsidTr="00131E19">
        <w:tc>
          <w:tcPr>
            <w:tcW w:w="4531" w:type="dxa"/>
          </w:tcPr>
          <w:p w14:paraId="52217F27" w14:textId="77777777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M</w:t>
            </w:r>
            <w:r w:rsidR="00131E19" w:rsidRPr="00AF3124">
              <w:rPr>
                <w:b/>
                <w:bCs/>
                <w:lang w:eastAsia="nl-BE"/>
              </w:rPr>
              <w:t>onth</w:t>
            </w:r>
          </w:p>
          <w:p w14:paraId="555D48F0" w14:textId="6A17CF7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76C40743" w14:textId="4B5D7C79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month</w:t>
            </w:r>
          </w:p>
        </w:tc>
      </w:tr>
      <w:tr w:rsidR="00131E19" w:rsidRPr="00AF3124" w14:paraId="27444686" w14:textId="77777777" w:rsidTr="00131E19">
        <w:tc>
          <w:tcPr>
            <w:tcW w:w="4531" w:type="dxa"/>
          </w:tcPr>
          <w:p w14:paraId="06905DDB" w14:textId="77777777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S</w:t>
            </w:r>
            <w:r w:rsidR="00131E19" w:rsidRPr="00AF3124">
              <w:rPr>
                <w:b/>
                <w:bCs/>
                <w:lang w:eastAsia="nl-BE"/>
              </w:rPr>
              <w:t>eason</w:t>
            </w:r>
          </w:p>
          <w:p w14:paraId="0C08D599" w14:textId="6B6D44D1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49F71743" w14:textId="33F10BB6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season of the year</w:t>
            </w:r>
          </w:p>
        </w:tc>
      </w:tr>
    </w:tbl>
    <w:p w14:paraId="0B6B3423" w14:textId="77777777" w:rsidR="004A3BD6" w:rsidRPr="00AF3124" w:rsidRDefault="004A3BD6" w:rsidP="00A45E3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9FA9ED" w14:textId="77777777" w:rsidR="00E332C1" w:rsidRPr="00AF3124" w:rsidRDefault="00E332C1" w:rsidP="00A45E3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83526D" w14:textId="77777777" w:rsidR="00E45520" w:rsidRPr="00AF3124" w:rsidRDefault="00E45520" w:rsidP="00E332C1">
      <w:pPr>
        <w:rPr>
          <w:rFonts w:asciiTheme="majorHAnsi" w:hAnsiTheme="majorHAnsi" w:cstheme="majorHAnsi"/>
          <w:b/>
          <w:bCs/>
          <w:lang w:eastAsia="nl-BE"/>
        </w:rPr>
      </w:pPr>
    </w:p>
    <w:p w14:paraId="7AC5E9A5" w14:textId="582A3C7C" w:rsidR="00974EF4" w:rsidRPr="00AF3124" w:rsidRDefault="00E332C1" w:rsidP="00E332C1">
      <w:pPr>
        <w:rPr>
          <w:rFonts w:asciiTheme="majorHAnsi" w:hAnsiTheme="majorHAnsi" w:cstheme="majorHAnsi"/>
          <w:b/>
          <w:bCs/>
          <w:lang w:eastAsia="nl-BE"/>
        </w:rPr>
      </w:pPr>
      <w:r w:rsidRPr="00AF3124">
        <w:rPr>
          <w:rFonts w:asciiTheme="majorHAnsi" w:hAnsiTheme="majorHAnsi" w:cstheme="majorHAnsi"/>
          <w:b/>
          <w:bCs/>
          <w:lang w:eastAsia="nl-BE"/>
        </w:rPr>
        <w:t>T</w:t>
      </w:r>
      <w:r w:rsidR="004C58EF">
        <w:rPr>
          <w:rFonts w:asciiTheme="majorHAnsi" w:hAnsiTheme="majorHAnsi" w:cstheme="majorHAnsi"/>
          <w:b/>
          <w:bCs/>
          <w:lang w:eastAsia="nl-BE"/>
        </w:rPr>
        <w:t>reasure</w:t>
      </w:r>
      <w:r w:rsidRPr="00AF3124">
        <w:rPr>
          <w:rFonts w:asciiTheme="majorHAnsi" w:hAnsiTheme="majorHAnsi" w:cstheme="majorHAnsi"/>
          <w:b/>
          <w:bCs/>
          <w:lang w:eastAsia="nl-BE"/>
        </w:rPr>
        <w:t xml:space="preserve">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398" w:rsidRPr="00AF3124" w14:paraId="2409EA88" w14:textId="77777777" w:rsidTr="007F0398">
        <w:tc>
          <w:tcPr>
            <w:tcW w:w="4531" w:type="dxa"/>
          </w:tcPr>
          <w:p w14:paraId="713CAE3B" w14:textId="2C56D95B" w:rsidR="007F0398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_id</w:t>
            </w:r>
          </w:p>
          <w:p w14:paraId="71598358" w14:textId="50099B89" w:rsidR="00C32D6B" w:rsidRPr="00247196" w:rsidRDefault="00385DCA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1210A801" w14:textId="3B2193E9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</w:rPr>
              <w:t xml:space="preserve">PK to identify </w:t>
            </w:r>
            <w:r w:rsidR="004C58EF">
              <w:rPr>
                <w:rFonts w:ascii="Arial" w:hAnsi="Arial" w:cs="Arial"/>
              </w:rPr>
              <w:t>treasures</w:t>
            </w:r>
          </w:p>
        </w:tc>
      </w:tr>
      <w:tr w:rsidR="007F0398" w:rsidRPr="00AF3124" w14:paraId="7997F451" w14:textId="77777777" w:rsidTr="007F0398">
        <w:tc>
          <w:tcPr>
            <w:tcW w:w="4531" w:type="dxa"/>
          </w:tcPr>
          <w:p w14:paraId="5D3050DC" w14:textId="12342B69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</w:rPr>
              <w:t>difficulty</w:t>
            </w:r>
          </w:p>
          <w:p w14:paraId="2B7737C7" w14:textId="64CE54DE" w:rsidR="00C32D6B" w:rsidRPr="00247196" w:rsidRDefault="00C32D6B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 xml:space="preserve">SCD Type </w:t>
            </w:r>
            <w:r w:rsidR="009F6C06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17A39501" w14:textId="767225D8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</w:rPr>
              <w:t>Difficulty level (Easy, Medium, Hard)</w:t>
            </w:r>
          </w:p>
        </w:tc>
      </w:tr>
      <w:tr w:rsidR="009F6C06" w:rsidRPr="00AF3124" w14:paraId="2EBDCC4B" w14:textId="77777777" w:rsidTr="007F0398">
        <w:tc>
          <w:tcPr>
            <w:tcW w:w="4531" w:type="dxa"/>
          </w:tcPr>
          <w:p w14:paraId="6FA1B6DB" w14:textId="2C9F958D" w:rsidR="009F6C06" w:rsidRPr="00247196" w:rsidRDefault="009F6C06" w:rsidP="009F6C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rain</w:t>
            </w:r>
          </w:p>
          <w:p w14:paraId="17BE7CB5" w14:textId="1D8DC50A" w:rsidR="009F6C06" w:rsidRPr="00247196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 xml:space="preserve">SCD Type </w:t>
            </w: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01C2F1AB" w14:textId="534C2E78" w:rsidR="009F6C06" w:rsidRPr="00247196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in attribute</w:t>
            </w:r>
          </w:p>
        </w:tc>
      </w:tr>
      <w:tr w:rsidR="004C58EF" w:rsidRPr="00AF3124" w14:paraId="42974733" w14:textId="77777777" w:rsidTr="007F0398">
        <w:tc>
          <w:tcPr>
            <w:tcW w:w="4531" w:type="dxa"/>
          </w:tcPr>
          <w:p w14:paraId="02C2136F" w14:textId="77777777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iner_size</w:t>
            </w:r>
          </w:p>
          <w:p w14:paraId="4149DB90" w14:textId="6A703647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97903E5" w14:textId="06048404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47196">
              <w:rPr>
                <w:rFonts w:ascii="Arial" w:hAnsi="Arial" w:cs="Arial"/>
                <w:color w:val="000000"/>
                <w:sz w:val="22"/>
                <w:szCs w:val="22"/>
              </w:rPr>
              <w:t>Size (Nano, Micro, Regular, Huge)</w:t>
            </w:r>
          </w:p>
        </w:tc>
      </w:tr>
      <w:tr w:rsidR="004C58EF" w:rsidRPr="00AF3124" w14:paraId="404F39A2" w14:textId="77777777" w:rsidTr="007F0398">
        <w:tc>
          <w:tcPr>
            <w:tcW w:w="4531" w:type="dxa"/>
          </w:tcPr>
          <w:p w14:paraId="089E2826" w14:textId="7CE1D6A8" w:rsidR="004C58EF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_c</w:t>
            </w:r>
            <w:r w:rsidR="004C58EF">
              <w:rPr>
                <w:rFonts w:ascii="Arial" w:hAnsi="Arial" w:cs="Arial"/>
                <w:b/>
                <w:bCs/>
              </w:rPr>
              <w:t>ountry</w:t>
            </w:r>
          </w:p>
          <w:p w14:paraId="65638A3C" w14:textId="47C4C4C9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36BB08D9" w14:textId="49EC88BF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ry where the tresure is located</w:t>
            </w:r>
          </w:p>
        </w:tc>
      </w:tr>
      <w:tr w:rsidR="004C58EF" w:rsidRPr="00AF3124" w14:paraId="65532317" w14:textId="77777777" w:rsidTr="007F0398">
        <w:tc>
          <w:tcPr>
            <w:tcW w:w="4531" w:type="dxa"/>
          </w:tcPr>
          <w:p w14:paraId="41C632CB" w14:textId="64D8AE5D" w:rsidR="004C58EF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_c</w:t>
            </w:r>
            <w:r w:rsidR="004C58EF">
              <w:rPr>
                <w:rFonts w:ascii="Arial" w:hAnsi="Arial" w:cs="Arial"/>
                <w:b/>
                <w:bCs/>
              </w:rPr>
              <w:t>ity</w:t>
            </w:r>
          </w:p>
          <w:p w14:paraId="5F814B8C" w14:textId="16DA2566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7E3C2B39" w14:textId="621C31B3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y where the treasure is located</w:t>
            </w:r>
          </w:p>
        </w:tc>
      </w:tr>
    </w:tbl>
    <w:p w14:paraId="69900FFB" w14:textId="77777777" w:rsidR="00E332C1" w:rsidRPr="00AF3124" w:rsidRDefault="00E332C1" w:rsidP="004F53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1C96B6" w14:textId="77777777" w:rsidR="00A45E36" w:rsidRPr="00AF3124" w:rsidRDefault="00A45E36" w:rsidP="00A45E36">
      <w:pPr>
        <w:rPr>
          <w:lang w:eastAsia="nl-BE"/>
        </w:rPr>
      </w:pPr>
    </w:p>
    <w:p w14:paraId="6AF55920" w14:textId="77777777" w:rsidR="009F6C06" w:rsidRDefault="009F6C06" w:rsidP="00A45E36">
      <w:pPr>
        <w:pStyle w:val="Heading1"/>
        <w:rPr>
          <w:b/>
          <w:bCs/>
          <w:lang w:eastAsia="nl-BE"/>
        </w:rPr>
      </w:pPr>
    </w:p>
    <w:p w14:paraId="48FA4974" w14:textId="67A61EB8" w:rsidR="00A45E36" w:rsidRPr="00AF3124" w:rsidRDefault="00A45E36" w:rsidP="00A45E36">
      <w:pPr>
        <w:pStyle w:val="Heading1"/>
        <w:rPr>
          <w:b/>
          <w:bCs/>
          <w:lang w:eastAsia="nl-BE"/>
        </w:rPr>
      </w:pPr>
      <w:r w:rsidRPr="00AF3124">
        <w:rPr>
          <w:b/>
          <w:bCs/>
          <w:lang w:eastAsia="nl-BE"/>
        </w:rPr>
        <w:t>Analysis Questions:</w:t>
      </w:r>
    </w:p>
    <w:p w14:paraId="42E96E31" w14:textId="77777777" w:rsidR="00A45E36" w:rsidRPr="00AF3124" w:rsidRDefault="00A45E36" w:rsidP="00A45E36">
      <w:pPr>
        <w:rPr>
          <w:lang w:eastAsia="nl-BE"/>
        </w:rPr>
      </w:pPr>
    </w:p>
    <w:p w14:paraId="57E27B79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What role do date parameters (days, weeks, months, season) have on the number of caches?</w:t>
      </w:r>
    </w:p>
    <w:p w14:paraId="26A7C3F9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How does user type affect treasurehunt duration? Does a beginner take longer?</w:t>
      </w:r>
    </w:p>
    <w:p w14:paraId="0D15FA55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Is a person who is a dedicator a better treasure hunter?</w:t>
      </w:r>
    </w:p>
    <w:p w14:paraId="1F313E50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On average, do users find the cache faster in the rain?</w:t>
      </w:r>
    </w:p>
    <w:p w14:paraId="3F3035B7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novice users (starters and amateurs) on average looking for larger caches?</w:t>
      </w:r>
    </w:p>
    <w:p w14:paraId="37897F3A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fewer caches found on average in more difficult terrain when it rains?</w:t>
      </w:r>
    </w:p>
    <w:p w14:paraId="30E2B46E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more difficult caches done on weekends?</w:t>
      </w:r>
    </w:p>
    <w:p w14:paraId="30412930" w14:textId="03F7F43F" w:rsidR="001F07EE" w:rsidRPr="00AF3124" w:rsidRDefault="001F07EE" w:rsidP="008459C3">
      <w:pPr>
        <w:pStyle w:val="Heading1"/>
        <w:rPr>
          <w:b/>
          <w:bCs/>
        </w:rPr>
      </w:pPr>
      <w:r w:rsidRPr="00AF3124">
        <w:rPr>
          <w:b/>
          <w:bCs/>
        </w:rPr>
        <w:t>Extra Questions:</w:t>
      </w:r>
    </w:p>
    <w:p w14:paraId="3BE1175C" w14:textId="4618C379" w:rsidR="00A45E36" w:rsidRPr="00AF3124" w:rsidRDefault="00FE4778" w:rsidP="00FE4778">
      <w:r w:rsidRPr="00AF3124">
        <w:t>Do users searching for treasures in their home city find them more often, on average, than users from different locations?</w:t>
      </w:r>
    </w:p>
    <w:p w14:paraId="2EEE2797" w14:textId="0C30AF0A" w:rsidR="00326D5F" w:rsidRPr="00AF3124" w:rsidRDefault="00FE4778" w:rsidP="00326D5F">
      <w:r w:rsidRPr="00AF3124">
        <w:t>Do longer (more detailed) descriptions allow users to find treasure quicker, on average?</w:t>
      </w:r>
    </w:p>
    <w:p w14:paraId="4DB66133" w14:textId="0700B9AD" w:rsidR="00326D5F" w:rsidRPr="00AF3124" w:rsidRDefault="00326D5F" w:rsidP="00326D5F">
      <w:r w:rsidRPr="00AF3124">
        <w:t>Does the size of the container influence</w:t>
      </w:r>
      <w:r w:rsidR="005F2DCA">
        <w:t xml:space="preserve"> the difficulty of found treasures</w:t>
      </w:r>
      <w:r w:rsidRPr="00AF3124">
        <w:t>?</w:t>
      </w:r>
    </w:p>
    <w:p w14:paraId="56E874CB" w14:textId="769B04E5" w:rsidR="002C1855" w:rsidRPr="002C1855" w:rsidRDefault="002C1855" w:rsidP="002C1855">
      <w:pPr>
        <w:rPr>
          <w:lang w:val="nl-BE" w:eastAsia="nl-BE"/>
        </w:rPr>
      </w:pPr>
      <w:r w:rsidRPr="002C1855">
        <w:rPr>
          <w:lang w:val="nl-BE" w:eastAsia="nl-BE"/>
        </w:rPr>
        <w:t xml:space="preserve">Does the amount of rainfall influence </w:t>
      </w:r>
      <w:r w:rsidR="005F2DCA">
        <w:rPr>
          <w:lang w:val="nl-BE" w:eastAsia="nl-BE"/>
        </w:rPr>
        <w:t>the likelihood</w:t>
      </w:r>
      <w:r w:rsidRPr="002C1855">
        <w:rPr>
          <w:lang w:val="nl-BE" w:eastAsia="nl-BE"/>
        </w:rPr>
        <w:t xml:space="preserve"> </w:t>
      </w:r>
      <w:r w:rsidR="005F2DCA">
        <w:rPr>
          <w:lang w:val="nl-BE" w:eastAsia="nl-BE"/>
        </w:rPr>
        <w:t xml:space="preserve">of finding a </w:t>
      </w:r>
      <w:r w:rsidRPr="002C1855">
        <w:rPr>
          <w:lang w:val="nl-BE" w:eastAsia="nl-BE"/>
        </w:rPr>
        <w:t>treasure?</w:t>
      </w:r>
    </w:p>
    <w:p w14:paraId="2ED5816A" w14:textId="77777777" w:rsidR="002C1855" w:rsidRPr="002C1855" w:rsidRDefault="002C1855" w:rsidP="002C185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noProof w:val="0"/>
          <w:vanish/>
          <w:kern w:val="0"/>
          <w:sz w:val="16"/>
          <w:szCs w:val="16"/>
          <w:lang w:val="nl-BE" w:eastAsia="nl-BE"/>
          <w14:ligatures w14:val="none"/>
        </w:rPr>
      </w:pPr>
      <w:r w:rsidRPr="002C1855">
        <w:rPr>
          <w:rFonts w:ascii="Arial" w:eastAsia="Times New Roman" w:hAnsi="Arial" w:cs="Arial"/>
          <w:noProof w:val="0"/>
          <w:vanish/>
          <w:kern w:val="0"/>
          <w:sz w:val="16"/>
          <w:szCs w:val="16"/>
          <w:lang w:val="nl-BE" w:eastAsia="nl-BE"/>
          <w14:ligatures w14:val="none"/>
        </w:rPr>
        <w:t>Top of Form</w:t>
      </w:r>
    </w:p>
    <w:p w14:paraId="64434585" w14:textId="5F1C7BA8" w:rsidR="00EE04AD" w:rsidRPr="00FE4778" w:rsidRDefault="00EE04AD" w:rsidP="00FE4778"/>
    <w:sectPr w:rsidR="00EE04AD" w:rsidRPr="00FE4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6E98"/>
    <w:multiLevelType w:val="multilevel"/>
    <w:tmpl w:val="366E6C4E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1" w15:restartNumberingAfterBreak="0">
    <w:nsid w:val="29207231"/>
    <w:multiLevelType w:val="multilevel"/>
    <w:tmpl w:val="0B6C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B212B"/>
    <w:multiLevelType w:val="multilevel"/>
    <w:tmpl w:val="D8D2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B1C4B"/>
    <w:multiLevelType w:val="multilevel"/>
    <w:tmpl w:val="538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420AC"/>
    <w:multiLevelType w:val="multilevel"/>
    <w:tmpl w:val="371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9878E8"/>
    <w:multiLevelType w:val="multilevel"/>
    <w:tmpl w:val="50A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E3B7F"/>
    <w:multiLevelType w:val="multilevel"/>
    <w:tmpl w:val="8A92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31522"/>
    <w:multiLevelType w:val="multilevel"/>
    <w:tmpl w:val="C31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8D773E"/>
    <w:multiLevelType w:val="multilevel"/>
    <w:tmpl w:val="C840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918E3"/>
    <w:multiLevelType w:val="multilevel"/>
    <w:tmpl w:val="C17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30044"/>
    <w:multiLevelType w:val="multilevel"/>
    <w:tmpl w:val="AC94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4134390">
    <w:abstractNumId w:val="2"/>
  </w:num>
  <w:num w:numId="2" w16cid:durableId="997150086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595601626">
    <w:abstractNumId w:val="2"/>
    <w:lvlOverride w:ilvl="1">
      <w:lvl w:ilvl="1">
        <w:numFmt w:val="lowerLetter"/>
        <w:lvlText w:val="%2."/>
        <w:lvlJc w:val="left"/>
      </w:lvl>
    </w:lvlOverride>
  </w:num>
  <w:num w:numId="4" w16cid:durableId="848761234">
    <w:abstractNumId w:val="0"/>
  </w:num>
  <w:num w:numId="5" w16cid:durableId="826553457">
    <w:abstractNumId w:val="7"/>
  </w:num>
  <w:num w:numId="6" w16cid:durableId="1323238060">
    <w:abstractNumId w:val="3"/>
  </w:num>
  <w:num w:numId="7" w16cid:durableId="1096436599">
    <w:abstractNumId w:val="10"/>
  </w:num>
  <w:num w:numId="8" w16cid:durableId="1903297194">
    <w:abstractNumId w:val="4"/>
  </w:num>
  <w:num w:numId="9" w16cid:durableId="747504565">
    <w:abstractNumId w:val="5"/>
  </w:num>
  <w:num w:numId="10" w16cid:durableId="2086488054">
    <w:abstractNumId w:val="1"/>
  </w:num>
  <w:num w:numId="11" w16cid:durableId="313484521">
    <w:abstractNumId w:val="6"/>
  </w:num>
  <w:num w:numId="12" w16cid:durableId="500004302">
    <w:abstractNumId w:val="9"/>
  </w:num>
  <w:num w:numId="13" w16cid:durableId="223490293">
    <w:abstractNumId w:val="9"/>
    <w:lvlOverride w:ilvl="1">
      <w:lvl w:ilvl="1">
        <w:numFmt w:val="lowerLetter"/>
        <w:lvlText w:val="%2."/>
        <w:lvlJc w:val="left"/>
      </w:lvl>
    </w:lvlOverride>
  </w:num>
  <w:num w:numId="14" w16cid:durableId="1454860841">
    <w:abstractNumId w:val="9"/>
    <w:lvlOverride w:ilvl="1">
      <w:lvl w:ilvl="1">
        <w:numFmt w:val="lowerLetter"/>
        <w:lvlText w:val="%2."/>
        <w:lvlJc w:val="left"/>
      </w:lvl>
    </w:lvlOverride>
  </w:num>
  <w:num w:numId="15" w16cid:durableId="1342704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36"/>
    <w:rsid w:val="000231F6"/>
    <w:rsid w:val="00050E16"/>
    <w:rsid w:val="000C6741"/>
    <w:rsid w:val="000D0DFC"/>
    <w:rsid w:val="000F711A"/>
    <w:rsid w:val="00131E19"/>
    <w:rsid w:val="00163CE4"/>
    <w:rsid w:val="001F07EE"/>
    <w:rsid w:val="00247196"/>
    <w:rsid w:val="00294352"/>
    <w:rsid w:val="002C1855"/>
    <w:rsid w:val="002E214A"/>
    <w:rsid w:val="00303D79"/>
    <w:rsid w:val="00326D5F"/>
    <w:rsid w:val="00381DA0"/>
    <w:rsid w:val="00385DCA"/>
    <w:rsid w:val="003A0D81"/>
    <w:rsid w:val="003A5EC4"/>
    <w:rsid w:val="003B0B76"/>
    <w:rsid w:val="003E3D55"/>
    <w:rsid w:val="00407378"/>
    <w:rsid w:val="00433985"/>
    <w:rsid w:val="004A3BD6"/>
    <w:rsid w:val="004A63F8"/>
    <w:rsid w:val="004C58EF"/>
    <w:rsid w:val="004E0D4B"/>
    <w:rsid w:val="004E0FC2"/>
    <w:rsid w:val="004F5318"/>
    <w:rsid w:val="00540D94"/>
    <w:rsid w:val="00543E4F"/>
    <w:rsid w:val="005D7A7E"/>
    <w:rsid w:val="005F2DCA"/>
    <w:rsid w:val="00640D17"/>
    <w:rsid w:val="00680698"/>
    <w:rsid w:val="00690C01"/>
    <w:rsid w:val="006E63CB"/>
    <w:rsid w:val="006F320C"/>
    <w:rsid w:val="00747D2C"/>
    <w:rsid w:val="007F0398"/>
    <w:rsid w:val="00817320"/>
    <w:rsid w:val="0084413C"/>
    <w:rsid w:val="008459C3"/>
    <w:rsid w:val="00877229"/>
    <w:rsid w:val="008C0112"/>
    <w:rsid w:val="009568C6"/>
    <w:rsid w:val="00972374"/>
    <w:rsid w:val="00974EF4"/>
    <w:rsid w:val="0098795F"/>
    <w:rsid w:val="009F6C06"/>
    <w:rsid w:val="00A45E36"/>
    <w:rsid w:val="00A71488"/>
    <w:rsid w:val="00A879D6"/>
    <w:rsid w:val="00A911C1"/>
    <w:rsid w:val="00AF15A3"/>
    <w:rsid w:val="00AF3124"/>
    <w:rsid w:val="00B14FE2"/>
    <w:rsid w:val="00B2212F"/>
    <w:rsid w:val="00B72859"/>
    <w:rsid w:val="00B81F93"/>
    <w:rsid w:val="00BA247A"/>
    <w:rsid w:val="00BE2AF3"/>
    <w:rsid w:val="00C32D6B"/>
    <w:rsid w:val="00C913DF"/>
    <w:rsid w:val="00CC4490"/>
    <w:rsid w:val="00CF13E6"/>
    <w:rsid w:val="00D0167D"/>
    <w:rsid w:val="00D801C1"/>
    <w:rsid w:val="00D86DA3"/>
    <w:rsid w:val="00DA3E1D"/>
    <w:rsid w:val="00E17F5D"/>
    <w:rsid w:val="00E332C1"/>
    <w:rsid w:val="00E3717F"/>
    <w:rsid w:val="00E45520"/>
    <w:rsid w:val="00E5250A"/>
    <w:rsid w:val="00EE04AD"/>
    <w:rsid w:val="00F06509"/>
    <w:rsid w:val="00F61E00"/>
    <w:rsid w:val="00F637FC"/>
    <w:rsid w:val="00F76FC1"/>
    <w:rsid w:val="00F83A60"/>
    <w:rsid w:val="00FA5D3F"/>
    <w:rsid w:val="00FB4500"/>
    <w:rsid w:val="00FE3999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D0A56"/>
  <w15:chartTrackingRefBased/>
  <w15:docId w15:val="{CD7D165C-7798-40E8-BD27-0A5D1DCD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AD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Strong">
    <w:name w:val="Strong"/>
    <w:basedOn w:val="DefaultParagraphFont"/>
    <w:uiPriority w:val="22"/>
    <w:qFormat/>
    <w:rsid w:val="00A45E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5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F13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6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6a4fb">
    <w:name w:val="messagelistitem__6a4fb"/>
    <w:basedOn w:val="Normal"/>
    <w:rsid w:val="0032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kern w:val="0"/>
      <w:sz w:val="16"/>
      <w:szCs w:val="16"/>
      <w:lang w:val="nl-BE" w:eastAsia="nl-BE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1855"/>
    <w:rPr>
      <w:rFonts w:ascii="Arial" w:eastAsia="Times New Roman" w:hAnsi="Arial" w:cs="Arial"/>
      <w:vanish/>
      <w:kern w:val="0"/>
      <w:sz w:val="16"/>
      <w:szCs w:val="16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92323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084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46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6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34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88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2577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0973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9383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9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7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0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25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CB19F9671BF4384DA5105572041B9" ma:contentTypeVersion="8" ma:contentTypeDescription="Create a new document." ma:contentTypeScope="" ma:versionID="93ca86daf696421eff152c904bf2cdae">
  <xsd:schema xmlns:xsd="http://www.w3.org/2001/XMLSchema" xmlns:xs="http://www.w3.org/2001/XMLSchema" xmlns:p="http://schemas.microsoft.com/office/2006/metadata/properties" xmlns:ns3="72577cc2-1951-49fe-b307-6c870f074b97" xmlns:ns4="c9a91db0-8fec-4bde-a37a-7ddfe8c84dd8" targetNamespace="http://schemas.microsoft.com/office/2006/metadata/properties" ma:root="true" ma:fieldsID="ac669ea0f14ba2f436b6866282bd9af5" ns3:_="" ns4:_="">
    <xsd:import namespace="72577cc2-1951-49fe-b307-6c870f074b97"/>
    <xsd:import namespace="c9a91db0-8fec-4bde-a37a-7ddfe8c84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7cc2-1951-49fe-b307-6c870f074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1db0-8fec-4bde-a37a-7ddfe8c8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A435-8F72-4132-BCE8-9541A245F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34341-1E23-4E4F-BA3F-F0150C2E5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BFE70-E4A2-433D-A3C3-0A35B3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77cc2-1951-49fe-b307-6c870f074b97"/>
    <ds:schemaRef ds:uri="c9a91db0-8fec-4bde-a37a-7ddfe8c8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931C7-DE9E-412F-BD65-FD81F2A1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 de Almeida Pamela</dc:creator>
  <cp:keywords/>
  <dc:description/>
  <cp:lastModifiedBy>Barbosa de Almeida Pamela</cp:lastModifiedBy>
  <cp:revision>9</cp:revision>
  <dcterms:created xsi:type="dcterms:W3CDTF">2024-02-19T16:08:00Z</dcterms:created>
  <dcterms:modified xsi:type="dcterms:W3CDTF">2024-0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CB19F9671BF4384DA5105572041B9</vt:lpwstr>
  </property>
</Properties>
</file>